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_._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1767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7. С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111819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  <w:p w:rsidR="00357155" w:rsidRPr="00470FE7" w:rsidRDefault="00357155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. Д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2 515 543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815 864,2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</w:t>
      </w:r>
      <w:r w:rsidRPr="00D0709F">
        <w:rPr>
          <w:rFonts w:ascii="Times New Roman" w:hAnsi="Times New Roman"/>
          <w:sz w:val="28"/>
          <w:szCs w:val="28"/>
        </w:rPr>
        <w:lastRenderedPageBreak/>
        <w:t>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. реализуются в соответствии с Правилами предоставления и распределения субсидий из бюджета Ханты-Мансийского автономного округа -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3B7DB0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из </w:t>
            </w:r>
            <w:r w:rsidRPr="00E51398">
              <w:rPr>
                <w:rFonts w:ascii="Times New Roman" w:hAnsi="Times New Roman"/>
                <w:sz w:val="20"/>
                <w:szCs w:val="20"/>
              </w:rPr>
              <w:lastRenderedPageBreak/>
              <w:t>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8C2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</w:t>
            </w: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>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657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31767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31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31767A" w:rsidRPr="00657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657E57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F01471" w:rsidRDefault="00F01471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3437"/>
        <w:gridCol w:w="1793"/>
        <w:gridCol w:w="1865"/>
        <w:gridCol w:w="821"/>
        <w:gridCol w:w="981"/>
        <w:gridCol w:w="981"/>
        <w:gridCol w:w="981"/>
        <w:gridCol w:w="981"/>
        <w:gridCol w:w="556"/>
        <w:gridCol w:w="556"/>
      </w:tblGrid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bookmarkStart w:id="1" w:name="_GoBack"/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</w:tr>
      <w:tr w:rsidR="003B7DB0" w:rsidRPr="003B7DB0" w:rsidTr="003B7DB0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4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9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4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9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Основное мероприятие. Строительство, реконструкция, капитальный ремонт и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52 13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1 8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9 5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0 4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81 28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2 3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3 43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4 78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68 7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8 92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0 5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 0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9 93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 9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94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4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2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 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2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 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5 7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3 99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5 7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3 99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Разработка проектно-сметной документации по объекту "Строительство сетей холодного водоснабжения по ул.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Лесная, пер. Торговый 1,2, пер. Северный п. Выкатной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Установка двух пожарных гидрантов в с. Селиярово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монт водопроводных колодцев (в т.ч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д. Согом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с. Батово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рректировка ПСД объекта "Газификация микрорайона индивидуальной застройки "Кайгарка" п. Горноправдинск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Капитальный ремонт систем теплоснабжения, газоснабжения,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46 03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50 40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8 7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9 6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75 18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30 8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2 6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3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2 68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27 4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9 8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1 2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2 03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 0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3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1 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 2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sz w:val="17"/>
                <w:szCs w:val="17"/>
              </w:rPr>
            </w:pPr>
            <w:r w:rsidRPr="003B7DB0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ИиЗ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ИиЗ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Расширение использования в качестве источников энергии вторичных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дпрограмма 5. Формирование комфортной городской среды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Федеральный проект "Формирование комфортной городской среды"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 6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3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3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3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лагоустройство придомовой территории ул.Победы, д.5а,4а,8,9,10 п. Горноправдинск II эта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арк отдыха в п.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детской игровой площадки для детей возрасте от 0 до 12 лет на придворной территории МКУК "СДКиД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лагоустройство спортивной площадки в районе дома д. 5 ул. Таежная в поселке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комитет по финансам администрации района (сельское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конструкция парка Победы с. Бат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3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 34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 4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bookmarkStart w:id="2" w:name="RANGE!A318:K325"/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5 5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15 86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61 5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38 13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36 46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1 7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8 7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 61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00 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56 8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2 3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3 74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6 7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0 22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6 7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0 22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6 7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0 22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908 75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5 6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2 7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7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29 67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 54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9 9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0 4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3 9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6 58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софинансирование расходов за счет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74 97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27 0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13 2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18 3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05 95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7 47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1 01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 50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61 86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8 29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61 86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8 2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4 (ДИиЗ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3B7DB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DB0" w:rsidRPr="003B7DB0" w:rsidRDefault="003B7DB0" w:rsidP="003B7D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bookmarkEnd w:id="1"/>
    </w:tbl>
    <w:p w:rsidR="00EE50E2" w:rsidRDefault="00EE50E2" w:rsidP="00EE50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6B3956" w:rsidRDefault="006B395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</w:t>
            </w:r>
            <w:r w:rsidRPr="009D46BE">
              <w:rPr>
                <w:rFonts w:ascii="Times New Roman" w:hAnsi="Times New Roman" w:cs="Times New Roman"/>
              </w:rPr>
              <w:lastRenderedPageBreak/>
              <w:t xml:space="preserve">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A0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тных сооружений с 1300 м3/сутки 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6B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4E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-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 -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4E7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1,2, пер. Северный п. 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lastRenderedPageBreak/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lastRenderedPageBreak/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3B7DB0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51"/>
        <w:gridCol w:w="1900"/>
        <w:gridCol w:w="1991"/>
        <w:gridCol w:w="1168"/>
        <w:gridCol w:w="1295"/>
        <w:gridCol w:w="1204"/>
        <w:gridCol w:w="1150"/>
        <w:gridCol w:w="114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657E57">
        <w:trPr>
          <w:trHeight w:val="417"/>
        </w:trPr>
        <w:tc>
          <w:tcPr>
            <w:tcW w:w="2372" w:type="pct"/>
            <w:gridSpan w:val="3"/>
            <w:vMerge w:val="restart"/>
            <w:vAlign w:val="center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3B7DB0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7D06A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Мероприятия является Д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, Ханты-Мансийского района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 сформированы адресный перечень дворовых территорий, нуждающихся в благоустройстве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</w:t>
      </w:r>
      <w:r w:rsidR="00711B7A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ё и городская среда»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,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 программы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15 ма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914B2A" w:rsidRDefault="007D06A9" w:rsidP="007D06A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p w:rsidR="007D06A9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«Благоустройство парка отдыха «Парк Мечты в п.Горноправдинск»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Набережная. Благоустройство зоны отдых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, 4. Обустройство детской игровой площадк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6а, д. 7а, д. 10а;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 д. 5а,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 д. 2, 2а, 4а, 3а, 6/1, 6а,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 д. 1, 13, 2, 3, 5, 6, 7, 8, 9, 10, 11, 12, 14, 15, 16, 18, 19, 4, 20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 д. 30, 30А; ул. Колхозная д. 9; ул. Набережная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 д. 20, 24; ул. Лесная д. 8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 д. ул. 60 лет Октября д. 1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 д. 78, 92, 97, 99; ул. Школьная д. 3, 6, 7, 10, 12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5422E9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93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м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п.</w:t>
      </w:r>
    </w:p>
    <w:p w:rsidR="00AB30AF" w:rsidRPr="000048B2" w:rsidRDefault="00AB30AF" w:rsidP="00933CE0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п.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241920" w:rsidRDefault="00241920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E253B5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253B5">
        <w:rPr>
          <w:rStyle w:val="fontstyle01"/>
          <w:rFonts w:ascii="Times New Roman" w:hAnsi="Times New Roman"/>
          <w:sz w:val="24"/>
          <w:szCs w:val="24"/>
        </w:rPr>
        <w:t>-</w:t>
      </w:r>
      <w:r w:rsidRPr="00E253B5">
        <w:rPr>
          <w:rStyle w:val="fontstyle01"/>
          <w:rFonts w:ascii="Times New Roman" w:hAnsi="Times New Roman"/>
        </w:rPr>
        <w:t xml:space="preserve"> площадь, на которой реализуется проект, кв. м – 5 803 кв.м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в п.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 10а</w:t>
      </w:r>
    </w:p>
    <w:p w:rsidR="00241920" w:rsidRDefault="00241920" w:rsidP="00241920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241920" w:rsidRPr="00A0154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657E57">
        <w:tc>
          <w:tcPr>
            <w:tcW w:w="478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48890953" r:id="rId24"/>
              </w:object>
            </w: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657E57">
        <w:tc>
          <w:tcPr>
            <w:tcW w:w="4786" w:type="dxa"/>
          </w:tcPr>
          <w:p w:rsidR="00241920" w:rsidRPr="00A0154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241920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648890954" r:id="rId31"/>
        </w:object>
      </w: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Pr="002E56F7">
        <w:rPr>
          <w:rFonts w:ascii="Times New Roman" w:hAnsi="Times New Roman"/>
          <w:sz w:val="28"/>
          <w:szCs w:val="28"/>
        </w:rPr>
        <w:t>0 кв.м., включает:</w:t>
      </w:r>
    </w:p>
    <w:p w:rsidR="00241920" w:rsidRPr="002E56F7" w:rsidRDefault="00241920" w:rsidP="0024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6674BA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241920">
      <w:pPr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2419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360205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зона отдыха в п.Кедровый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Набережная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75pt;height:140.25pt" o:ole="">
            <v:imagedata r:id="rId30" o:title=""/>
          </v:shape>
          <o:OLEObject Type="Embed" ProgID="PBrush" ShapeID="_x0000_i1027" DrawAspect="Content" ObjectID="_1648890955" r:id="rId33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м., включает:</w:t>
      </w:r>
    </w:p>
    <w:p w:rsidR="00241920" w:rsidRPr="002E56F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лощадка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ка для </w:t>
      </w:r>
      <w:r>
        <w:rPr>
          <w:rFonts w:ascii="Times New Roman" w:hAnsi="Times New Roman"/>
          <w:sz w:val="28"/>
          <w:szCs w:val="28"/>
        </w:rPr>
        <w:t>детей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для отдыха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ер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Набережная: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Pr="00C1628B" w:rsidRDefault="00241920" w:rsidP="00241920">
      <w:pPr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lastRenderedPageBreak/>
        <w:t xml:space="preserve">Благоустройство </w:t>
      </w:r>
      <w:r>
        <w:rPr>
          <w:sz w:val="28"/>
          <w:szCs w:val="28"/>
        </w:rPr>
        <w:t xml:space="preserve">района набережной в п.Кедровый </w:t>
      </w:r>
      <w:r w:rsidRPr="00AB30AF">
        <w:rPr>
          <w:sz w:val="28"/>
          <w:szCs w:val="28"/>
        </w:rPr>
        <w:t>является одним их важн</w:t>
      </w:r>
      <w:r>
        <w:rPr>
          <w:sz w:val="28"/>
          <w:szCs w:val="28"/>
        </w:rPr>
        <w:t>ым</w:t>
      </w:r>
      <w:r w:rsidRPr="00AB30A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м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241920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241920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2419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241920">
      <w:pPr>
        <w:spacing w:after="0" w:line="240" w:lineRule="auto"/>
        <w:rPr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241920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241920">
      <w:pPr>
        <w:spacing w:after="0" w:line="240" w:lineRule="auto"/>
        <w:rPr>
          <w:noProof/>
        </w:rPr>
      </w:pPr>
    </w:p>
    <w:p w:rsidR="00241920" w:rsidRPr="00AE10B2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;</w:t>
      </w:r>
    </w:p>
    <w:p w:rsidR="00241920" w:rsidRDefault="00241920" w:rsidP="00241920">
      <w:pPr>
        <w:spacing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Системы водоотведения.</w:t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06A9" w:rsidRDefault="007D06A9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3B7DB0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2B" w:rsidRDefault="00AD1D2B">
      <w:pPr>
        <w:spacing w:after="0" w:line="240" w:lineRule="auto"/>
      </w:pPr>
      <w:r>
        <w:separator/>
      </w:r>
    </w:p>
  </w:endnote>
  <w:endnote w:type="continuationSeparator" w:id="0">
    <w:p w:rsidR="00AD1D2B" w:rsidRDefault="00AD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2B" w:rsidRDefault="00AD1D2B">
      <w:pPr>
        <w:spacing w:after="0" w:line="240" w:lineRule="auto"/>
      </w:pPr>
      <w:r>
        <w:separator/>
      </w:r>
    </w:p>
  </w:footnote>
  <w:footnote w:type="continuationSeparator" w:id="0">
    <w:p w:rsidR="00AD1D2B" w:rsidRDefault="00AD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BC" w:rsidRPr="00F17594" w:rsidRDefault="00BC70BC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3B7DB0">
      <w:rPr>
        <w:rFonts w:ascii="Times New Roman" w:hAnsi="Times New Roman"/>
        <w:noProof/>
        <w:sz w:val="24"/>
        <w:szCs w:val="24"/>
      </w:rPr>
      <w:t>3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BC70BC" w:rsidRDefault="00BC70BC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3B7DB0" w:rsidRPr="003B7DB0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BC" w:rsidRDefault="00BC70BC">
    <w:pPr>
      <w:pStyle w:val="aa"/>
      <w:jc w:val="center"/>
    </w:pPr>
  </w:p>
  <w:p w:rsidR="00BC70BC" w:rsidRPr="00F17594" w:rsidRDefault="00BC70BC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3B7DB0">
      <w:rPr>
        <w:rFonts w:ascii="Times New Roman" w:hAnsi="Times New Roman"/>
        <w:noProof/>
        <w:sz w:val="24"/>
        <w:szCs w:val="24"/>
      </w:rPr>
      <w:t>6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F2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5FB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47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61FE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emf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A99C-1BC4-4D3A-8001-C095BA7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9</Pages>
  <Words>14923</Words>
  <Characters>8506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24</cp:revision>
  <cp:lastPrinted>2019-12-30T10:28:00Z</cp:lastPrinted>
  <dcterms:created xsi:type="dcterms:W3CDTF">2020-03-17T05:30:00Z</dcterms:created>
  <dcterms:modified xsi:type="dcterms:W3CDTF">2020-04-20T07:29:00Z</dcterms:modified>
</cp:coreProperties>
</file>